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090154" w:rsidRDefault="00111F6A">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090154">
                                        <w:rPr>
                                          <w:caps/>
                                          <w:color w:val="FFFFFF" w:themeColor="background1"/>
                                        </w:rPr>
                                        <w:t>Chemin du perrey 22</w:t>
                                      </w:r>
                                    </w:sdtContent>
                                  </w:sdt>
                                  <w:r w:rsidR="00090154">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090154">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090154" w:rsidRDefault="00090154">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7A40D691"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1549">
              <w:rPr>
                <w:webHidden/>
              </w:rPr>
              <w:t>3</w:t>
            </w:r>
            <w:r w:rsidR="009E67F0">
              <w:rPr>
                <w:webHidden/>
              </w:rPr>
              <w:fldChar w:fldCharType="end"/>
            </w:r>
          </w:hyperlink>
        </w:p>
        <w:p w14:paraId="0CF4944C" w14:textId="704C201C" w:rsidR="009E67F0" w:rsidRDefault="00111F6A">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1549">
              <w:rPr>
                <w:noProof/>
                <w:webHidden/>
              </w:rPr>
              <w:t>3</w:t>
            </w:r>
            <w:r w:rsidR="009E67F0">
              <w:rPr>
                <w:noProof/>
                <w:webHidden/>
              </w:rPr>
              <w:fldChar w:fldCharType="end"/>
            </w:r>
          </w:hyperlink>
        </w:p>
        <w:p w14:paraId="1DE9E667" w14:textId="38CD5101" w:rsidR="009E67F0" w:rsidRDefault="00111F6A">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1549">
              <w:rPr>
                <w:noProof/>
                <w:webHidden/>
              </w:rPr>
              <w:t>4</w:t>
            </w:r>
            <w:r w:rsidR="009E67F0">
              <w:rPr>
                <w:noProof/>
                <w:webHidden/>
              </w:rPr>
              <w:fldChar w:fldCharType="end"/>
            </w:r>
          </w:hyperlink>
        </w:p>
        <w:p w14:paraId="3138B923" w14:textId="7A9B4C61" w:rsidR="009E67F0" w:rsidRDefault="00111F6A">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682344A3" w14:textId="25D33C04" w:rsidR="009E67F0" w:rsidRDefault="00111F6A">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2C0D01A6" w14:textId="531CCC80" w:rsidR="009E67F0" w:rsidRDefault="00111F6A">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1549">
              <w:rPr>
                <w:noProof/>
                <w:webHidden/>
              </w:rPr>
              <w:t>6</w:t>
            </w:r>
            <w:r w:rsidR="009E67F0">
              <w:rPr>
                <w:noProof/>
                <w:webHidden/>
              </w:rPr>
              <w:fldChar w:fldCharType="end"/>
            </w:r>
          </w:hyperlink>
        </w:p>
        <w:p w14:paraId="0A050E61" w14:textId="72E22436" w:rsidR="009E67F0" w:rsidRDefault="00111F6A">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1549">
              <w:rPr>
                <w:noProof/>
                <w:webHidden/>
              </w:rPr>
              <w:t>7</w:t>
            </w:r>
            <w:r w:rsidR="009E67F0">
              <w:rPr>
                <w:noProof/>
                <w:webHidden/>
              </w:rPr>
              <w:fldChar w:fldCharType="end"/>
            </w:r>
          </w:hyperlink>
        </w:p>
        <w:p w14:paraId="7F05673E" w14:textId="12E13CF9" w:rsidR="009E67F0" w:rsidRDefault="00111F6A">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1549">
              <w:rPr>
                <w:webHidden/>
              </w:rPr>
              <w:t>8</w:t>
            </w:r>
            <w:r w:rsidR="009E67F0">
              <w:rPr>
                <w:webHidden/>
              </w:rPr>
              <w:fldChar w:fldCharType="end"/>
            </w:r>
          </w:hyperlink>
        </w:p>
        <w:p w14:paraId="0D56A4B8" w14:textId="4B67592C" w:rsidR="009E67F0" w:rsidRDefault="00111F6A">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FF9EF99" w14:textId="3E859FAD" w:rsidR="009E67F0" w:rsidRDefault="00111F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269A8BC" w14:textId="153935C8" w:rsidR="009E67F0" w:rsidRDefault="00111F6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1549">
              <w:rPr>
                <w:noProof/>
                <w:webHidden/>
              </w:rPr>
              <w:t>9</w:t>
            </w:r>
            <w:r w:rsidR="009E67F0">
              <w:rPr>
                <w:noProof/>
                <w:webHidden/>
              </w:rPr>
              <w:fldChar w:fldCharType="end"/>
            </w:r>
          </w:hyperlink>
        </w:p>
        <w:p w14:paraId="6A7AFA34" w14:textId="3F70EB2C" w:rsidR="009E67F0" w:rsidRDefault="00111F6A">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0ADD88CA" w14:textId="54C2B07D" w:rsidR="009E67F0" w:rsidRDefault="00111F6A">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6FD5766F" w14:textId="40DDFE60" w:rsidR="009E67F0" w:rsidRDefault="00111F6A">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6B2D8458" w14:textId="5465910A" w:rsidR="009E67F0" w:rsidRDefault="00111F6A">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C3B2645" w14:textId="7FCCFC53" w:rsidR="009E67F0" w:rsidRDefault="00111F6A">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1549">
              <w:rPr>
                <w:webHidden/>
              </w:rPr>
              <w:t>17</w:t>
            </w:r>
            <w:r w:rsidR="009E67F0">
              <w:rPr>
                <w:webHidden/>
              </w:rPr>
              <w:fldChar w:fldCharType="end"/>
            </w:r>
          </w:hyperlink>
        </w:p>
        <w:p w14:paraId="1437FA1D" w14:textId="6991BC6D" w:rsidR="009E67F0" w:rsidRDefault="00111F6A">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282E43B" w14:textId="0A4339D8" w:rsidR="009E67F0" w:rsidRDefault="00111F6A">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1549">
              <w:rPr>
                <w:noProof/>
                <w:webHidden/>
              </w:rPr>
              <w:t>18</w:t>
            </w:r>
            <w:r w:rsidR="009E67F0">
              <w:rPr>
                <w:noProof/>
                <w:webHidden/>
              </w:rPr>
              <w:fldChar w:fldCharType="end"/>
            </w:r>
          </w:hyperlink>
        </w:p>
        <w:p w14:paraId="327A8007" w14:textId="6282BD1E" w:rsidR="009E67F0" w:rsidRDefault="00111F6A">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1549">
              <w:rPr>
                <w:noProof/>
                <w:webHidden/>
              </w:rPr>
              <w:t>19</w:t>
            </w:r>
            <w:r w:rsidR="009E67F0">
              <w:rPr>
                <w:noProof/>
                <w:webHidden/>
              </w:rPr>
              <w:fldChar w:fldCharType="end"/>
            </w:r>
          </w:hyperlink>
        </w:p>
        <w:p w14:paraId="208E6928" w14:textId="6841D876" w:rsidR="009E67F0" w:rsidRDefault="00111F6A">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1549">
              <w:rPr>
                <w:webHidden/>
              </w:rPr>
              <w:t>19</w:t>
            </w:r>
            <w:r w:rsidR="009E67F0">
              <w:rPr>
                <w:webHidden/>
              </w:rPr>
              <w:fldChar w:fldCharType="end"/>
            </w:r>
          </w:hyperlink>
        </w:p>
        <w:p w14:paraId="1264EA7E" w14:textId="2398EC5E" w:rsidR="009E67F0" w:rsidRDefault="00111F6A">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1549">
              <w:rPr>
                <w:webHidden/>
              </w:rPr>
              <w:t>20</w:t>
            </w:r>
            <w:r w:rsidR="009E67F0">
              <w:rPr>
                <w:webHidden/>
              </w:rPr>
              <w:fldChar w:fldCharType="end"/>
            </w:r>
          </w:hyperlink>
        </w:p>
        <w:p w14:paraId="448497C6" w14:textId="5E9AF369" w:rsidR="009E67F0" w:rsidRDefault="00111F6A">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DBF6305" w14:textId="3049189D" w:rsidR="009E67F0" w:rsidRDefault="00111F6A">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246735C" w14:textId="217CCC31" w:rsidR="009E67F0" w:rsidRDefault="00111F6A">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1549">
              <w:rPr>
                <w:noProof/>
                <w:webHidden/>
              </w:rPr>
              <w:t>21</w:t>
            </w:r>
            <w:r w:rsidR="009E67F0">
              <w:rPr>
                <w:noProof/>
                <w:webHidden/>
              </w:rPr>
              <w:fldChar w:fldCharType="end"/>
            </w:r>
          </w:hyperlink>
        </w:p>
        <w:p w14:paraId="03C46146" w14:textId="11456AAB" w:rsidR="009E67F0" w:rsidRDefault="00111F6A">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1FD46D88" w14:textId="0EDECC57" w:rsidR="009E67F0" w:rsidRDefault="00111F6A">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337ACF9A" w14:textId="25912ED1" w:rsidR="009E67F0" w:rsidRDefault="00111F6A">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au travail préliminaire à réaliser avant de se lancer dans la conception comme l’analyse du framework à utiliser ou encore l’API recommandée dans le cahier des charges</w:t>
      </w:r>
      <w:r>
        <w:t xml:space="preserve">. Après la partie analyse, j’ai réalisé la conception </w:t>
      </w:r>
      <w:r w:rsidR="00020FD5">
        <w:t xml:space="preserve">de </w:t>
      </w:r>
      <w:r>
        <w:t xml:space="preserve">mon application </w:t>
      </w:r>
      <w:r w:rsidR="00020FD5">
        <w:t>grâce à un moodboard,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Les objectifs fixés dans le cahier des charges par le chef de projet et les experts sont de réaliser un site web avec l’utilisation d’un framework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Personnellement l’objectif principal que j’aimerais atteindre à la fin de ce travail est la maîtrise d’un framework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1F95E5A6" w:rsidR="00424AAA" w:rsidRDefault="0054163D" w:rsidP="00424AAA">
      <w:pPr>
        <w:pStyle w:val="Titre3"/>
      </w:pPr>
      <w:r>
        <w:rPr>
          <w:noProof/>
          <w:lang w:val="fr-CH" w:eastAsia="fr-CH"/>
        </w:rPr>
        <w:lastRenderedPageBreak/>
        <w:drawing>
          <wp:anchor distT="0" distB="0" distL="114300" distR="114300" simplePos="0" relativeHeight="251686400" behindDoc="0" locked="0" layoutInCell="1" allowOverlap="1" wp14:anchorId="4D40C92E" wp14:editId="31BADF70">
            <wp:simplePos x="0" y="0"/>
            <wp:positionH relativeFrom="page">
              <wp:posOffset>864235</wp:posOffset>
            </wp:positionH>
            <wp:positionV relativeFrom="paragraph">
              <wp:posOffset>309245</wp:posOffset>
            </wp:positionV>
            <wp:extent cx="6664325" cy="6343232"/>
            <wp:effectExtent l="0" t="0" r="317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4325" cy="6343232"/>
                    </a:xfrm>
                    <a:prstGeom prst="rect">
                      <a:avLst/>
                    </a:prstGeom>
                  </pic:spPr>
                </pic:pic>
              </a:graphicData>
            </a:graphic>
            <wp14:sizeRelH relativeFrom="page">
              <wp14:pctWidth>0</wp14:pctWidth>
            </wp14:sizeRelH>
            <wp14:sizeRelV relativeFrom="page">
              <wp14:pctHeight>0</wp14:pctHeight>
            </wp14:sizeRelV>
          </wp:anchor>
        </w:drawing>
      </w:r>
      <w:r w:rsidR="00424AAA">
        <w:t>Base de données</w:t>
      </w:r>
    </w:p>
    <w:p w14:paraId="3500AC4C" w14:textId="40B19C6F" w:rsidR="00043DE9" w:rsidRPr="00424AAA" w:rsidRDefault="00043DE9" w:rsidP="00424AAA">
      <w:r>
        <w:t>Voici ci-dessus le script de création de la base de données « infofit » également accessible dans mon dépôt github personnel (</w:t>
      </w:r>
      <w:hyperlink r:id="rId27" w:history="1">
        <w:r w:rsidRPr="00E719B2">
          <w:rPr>
            <w:rStyle w:val="Lienhypertexte"/>
          </w:rPr>
          <w:t>https://github.com/ThierryKoetschet/TPI_Thierry_Koetschet</w:t>
        </w:r>
      </w:hyperlink>
      <w:r>
        <w:t>). Il y a quelques différences par rapport au MCD et au MLD. Par exemple,</w:t>
      </w:r>
      <w:r w:rsidR="009E7EDE">
        <w:t xml:space="preserve"> on peut remarquer que</w:t>
      </w:r>
      <w:r>
        <w:t xml:space="preserve"> j’ai d</w:t>
      </w:r>
      <w:r w:rsidR="009E7EDE">
        <w:t>û ajouter</w:t>
      </w:r>
      <w:r>
        <w:t xml:space="preserve"> à chaque table un attribut « updated_at » et un attribut « created_at »</w:t>
      </w:r>
      <w:r w:rsidR="009E7EDE">
        <w:t xml:space="preserve"> au format « timestamp »</w:t>
      </w:r>
      <w:r>
        <w:t xml:space="preserve"> afin que je puisse insérer </w:t>
      </w:r>
      <w:r w:rsidR="009E7EDE">
        <w:t xml:space="preserve">des données </w:t>
      </w:r>
      <w:r>
        <w:t>dans la DB</w:t>
      </w:r>
      <w:r w:rsidR="009E7EDE">
        <w:t xml:space="preserve"> grâce à mon application car Laravel </w:t>
      </w:r>
      <w:r w:rsidR="0054163D">
        <w:t>l’exigeait</w:t>
      </w:r>
      <w:r w:rsidR="009E7EDE">
        <w:t xml:space="preserve">. </w:t>
      </w:r>
      <w:r w:rsidR="0054163D">
        <w:t>J’ai également modifié le type des attributs « kcal_100g », « carbohydrates_100g », « lipids_100g » et « proteins_100g » de la table « foodstuffs » en « float » car j’ai remarqué que les données retournées par l’API Open Food Facts étaient parfois des nombres à virgules et posaient des problèmes pour l’insertion des données.</w:t>
      </w:r>
    </w:p>
    <w:p w14:paraId="28DFB531" w14:textId="44636E11" w:rsidR="00674DDD" w:rsidRPr="00674DDD" w:rsidRDefault="00674DDD" w:rsidP="00424AAA">
      <w:pPr>
        <w:pStyle w:val="Titre3"/>
      </w:pPr>
      <w:r w:rsidRPr="00424AAA">
        <w:lastRenderedPageBreak/>
        <w:t>Moodboard</w:t>
      </w:r>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Le moodboard a été réalisé à l’aide de photoshop.</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35" cy="3871169"/>
                    </a:xfrm>
                    <a:prstGeom prst="rect">
                      <a:avLst/>
                    </a:prstGeom>
                  </pic:spPr>
                </pic:pic>
              </a:graphicData>
            </a:graphic>
          </wp:inline>
        </w:drawing>
      </w:r>
    </w:p>
    <w:p w14:paraId="6383B32F" w14:textId="77777777" w:rsidR="006629A2" w:rsidRDefault="00874297" w:rsidP="00874297">
      <w:pPr>
        <w:sectPr w:rsidR="006629A2" w:rsidSect="003A193A">
          <w:headerReference w:type="default" r:id="rId36"/>
          <w:footerReference w:type="default" r:id="rId37"/>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slider, qui n’était pas mentionner dans mon cahier des charges, allait me demander trop de temps.</w:t>
      </w:r>
    </w:p>
    <w:p w14:paraId="41E91A3F" w14:textId="65F20161" w:rsidR="00DB2CFE" w:rsidRDefault="00DB2CFE" w:rsidP="00345CB4">
      <w:pPr>
        <w:pStyle w:val="Titre2"/>
      </w:pPr>
      <w:bookmarkStart w:id="19" w:name="_Toc71691012"/>
      <w:bookmarkStart w:id="20" w:name="_Toc499021838"/>
      <w:bookmarkStart w:id="21" w:name="_Toc134091548"/>
      <w:r w:rsidRPr="00AB0F7E">
        <w:lastRenderedPageBreak/>
        <w:t>Stratégie de test</w:t>
      </w:r>
      <w:bookmarkEnd w:id="19"/>
      <w:bookmarkEnd w:id="20"/>
      <w:bookmarkEnd w:id="21"/>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8"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22" w:name="_Toc25553310"/>
      <w:bookmarkStart w:id="23" w:name="_Toc71691015"/>
      <w:bookmarkStart w:id="24" w:name="_Toc499021839"/>
      <w:bookmarkStart w:id="25" w:name="_Toc134091549"/>
      <w:r w:rsidRPr="00AB0F7E">
        <w:t>Risques techniques</w:t>
      </w:r>
      <w:bookmarkEnd w:id="22"/>
      <w:bookmarkEnd w:id="23"/>
      <w:bookmarkEnd w:id="24"/>
      <w:bookmarkEnd w:id="25"/>
    </w:p>
    <w:p w14:paraId="70264703" w14:textId="50C19029" w:rsidR="00791CDF" w:rsidRDefault="00791CDF" w:rsidP="00791CDF">
      <w:r>
        <w:t>Le risque technique principal est l’apprentissage d’un nouveau framework. En effet, j’ai choisi de réalisé mon site web avec le framework PHP Laravel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Zubieta, avait déjà réalisé son projet de pré-TPI avec Laravel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6" w:name="_Toc499021840"/>
      <w:bookmarkStart w:id="27" w:name="_Toc134091550"/>
      <w:r w:rsidRPr="00AB0F7E">
        <w:lastRenderedPageBreak/>
        <w:t>Planification</w:t>
      </w:r>
      <w:bookmarkEnd w:id="26"/>
      <w:bookmarkEnd w:id="27"/>
    </w:p>
    <w:p w14:paraId="7C574766" w14:textId="77777777" w:rsidR="00DB2CFE" w:rsidRPr="00AB0F7E" w:rsidRDefault="00DB2CFE" w:rsidP="00345CB4">
      <w:pPr>
        <w:pStyle w:val="Titre2"/>
      </w:pPr>
      <w:bookmarkStart w:id="28" w:name="_Toc25553314"/>
      <w:bookmarkStart w:id="29" w:name="_Toc71691019"/>
      <w:bookmarkStart w:id="30" w:name="_Toc499021841"/>
      <w:bookmarkStart w:id="31" w:name="_Toc134091551"/>
      <w:r w:rsidRPr="00AB0F7E">
        <w:t>Dossier de conception</w:t>
      </w:r>
      <w:bookmarkEnd w:id="28"/>
      <w:bookmarkEnd w:id="29"/>
      <w:bookmarkEnd w:id="30"/>
      <w:bookmarkEnd w:id="31"/>
    </w:p>
    <w:p w14:paraId="485CD858" w14:textId="327B028F" w:rsidR="00DB2CFE" w:rsidRPr="00DB2CFE" w:rsidRDefault="00DB2CFE" w:rsidP="00345CB4">
      <w:pPr>
        <w:pStyle w:val="Titre1"/>
      </w:pPr>
      <w:bookmarkStart w:id="32" w:name="_Toc71703259"/>
      <w:bookmarkStart w:id="33" w:name="_Toc499021842"/>
      <w:bookmarkStart w:id="34" w:name="_Toc134091552"/>
      <w:r w:rsidRPr="00DB2CFE">
        <w:t>R</w:t>
      </w:r>
      <w:bookmarkEnd w:id="32"/>
      <w:r w:rsidRPr="00DB2CFE">
        <w:t>éalisation</w:t>
      </w:r>
      <w:bookmarkEnd w:id="33"/>
      <w:bookmarkEnd w:id="34"/>
    </w:p>
    <w:p w14:paraId="2A5E5ED9" w14:textId="2D53CB23" w:rsidR="00B709B1" w:rsidRDefault="00DB2CFE" w:rsidP="00345CB4">
      <w:pPr>
        <w:pStyle w:val="Titre2"/>
      </w:pPr>
      <w:bookmarkStart w:id="35" w:name="_Toc25553317"/>
      <w:bookmarkStart w:id="36" w:name="_Toc71691022"/>
      <w:bookmarkStart w:id="37" w:name="_Toc499021843"/>
      <w:bookmarkStart w:id="38" w:name="_Toc134091553"/>
      <w:r w:rsidRPr="00AB0F7E">
        <w:t>Dossier de réalisation</w:t>
      </w:r>
      <w:bookmarkEnd w:id="35"/>
      <w:bookmarkEnd w:id="36"/>
      <w:bookmarkEnd w:id="37"/>
      <w:bookmarkEnd w:id="38"/>
    </w:p>
    <w:p w14:paraId="02A4D4A3" w14:textId="0861BA57" w:rsidR="00C64E38" w:rsidRDefault="00C64E38" w:rsidP="00C64E38">
      <w:pPr>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6885" cy="7000443"/>
                    </a:xfrm>
                    <a:prstGeom prst="rect">
                      <a:avLst/>
                    </a:prstGeom>
                  </pic:spPr>
                </pic:pic>
              </a:graphicData>
            </a:graphic>
          </wp:inline>
        </w:drawing>
      </w:r>
    </w:p>
    <w:p w14:paraId="36B7C10E" w14:textId="77777777" w:rsidR="0056651C" w:rsidRDefault="00F51649" w:rsidP="00F51649">
      <w:r>
        <w:lastRenderedPageBreak/>
        <w:t>Vous trouverez ci-dessus une capture d’écran du dossier de mon application « InfoFit » avec les principaux dossiers et fichiers visibles.</w:t>
      </w:r>
    </w:p>
    <w:p w14:paraId="2836572D" w14:textId="51A33A47" w:rsidR="00F51649" w:rsidRDefault="00F51649" w:rsidP="00F51649">
      <w:r>
        <w:t>Tout d’abord, le dossier InfoFit\resources\</w:t>
      </w:r>
      <w:r w:rsidRPr="00F51649">
        <w:rPr>
          <w:b/>
        </w:rPr>
        <w:t>views</w:t>
      </w:r>
      <w:r>
        <w:t xml:space="preserve"> contient tous les fichiers impactant le front end du site web.</w:t>
      </w:r>
      <w:r w:rsidR="0056651C">
        <w:t xml:space="preserve"> Il contient par exemple le gabarit (layout.blade.php) qui affiche le header et le footer de chaque page du site. Le reste des fichiers de ce dossier sont les différentes pages du site comme la page d’accueil</w:t>
      </w:r>
      <w:r w:rsidR="00B93691">
        <w:t xml:space="preserve"> (home.blade.php)</w:t>
      </w:r>
      <w:r w:rsidR="0056651C">
        <w:t xml:space="preserve"> ou encore la page d’enregistrement d’un utilisateur</w:t>
      </w:r>
      <w:r w:rsidR="00B93691">
        <w:t xml:space="preserve"> (register.blade.php)</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InfoFit\public\css. Les images, donc le logo et les différentes icônes, sont quant à elles contenues dans le dossier InfoFit\public\assets.</w:t>
      </w:r>
    </w:p>
    <w:p w14:paraId="04A153CC" w14:textId="32D1217E" w:rsidR="0056651C" w:rsidRPr="00C64E38" w:rsidRDefault="0056651C" w:rsidP="00F51649">
      <w:r>
        <w:t>Un autre fichier important est le fichier InfoFit\routes\</w:t>
      </w:r>
      <w:r w:rsidRPr="0056651C">
        <w:rPr>
          <w:b/>
        </w:rPr>
        <w:t>web.php</w:t>
      </w:r>
      <w:r>
        <w:t xml:space="preserve"> car il contient toutes les routes de l’application, c’est-à-dire qu’il permet de faire le lien entre toutes ces vues et permet la transmission de données d’une page à l’autre.</w:t>
      </w:r>
    </w:p>
    <w:p w14:paraId="4A4E526F" w14:textId="77777777" w:rsidR="00DB2CFE" w:rsidRPr="00AB0F7E" w:rsidRDefault="00DB2CFE" w:rsidP="00345CB4">
      <w:pPr>
        <w:pStyle w:val="Titre2"/>
      </w:pPr>
      <w:bookmarkStart w:id="39" w:name="_Toc25553321"/>
      <w:bookmarkStart w:id="40" w:name="_Toc71691025"/>
      <w:bookmarkStart w:id="41" w:name="_Toc499021844"/>
      <w:bookmarkStart w:id="42" w:name="_Toc134091554"/>
      <w:r w:rsidRPr="00AB0F7E">
        <w:t>Description des test</w:t>
      </w:r>
      <w:bookmarkEnd w:id="39"/>
      <w:r w:rsidRPr="00AB0F7E">
        <w:t>s effectués</w:t>
      </w:r>
      <w:bookmarkEnd w:id="40"/>
      <w:bookmarkEnd w:id="41"/>
      <w:bookmarkEnd w:id="42"/>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lastRenderedPageBreak/>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6" w:name="_Toc134091555"/>
      <w:r w:rsidRPr="00AB0F7E">
        <w:t xml:space="preserve">Erreurs </w:t>
      </w:r>
      <w:bookmarkEnd w:id="43"/>
      <w:r w:rsidRPr="00AB0F7E">
        <w:t>restantes</w:t>
      </w:r>
      <w:bookmarkEnd w:id="44"/>
      <w:bookmarkEnd w:id="45"/>
      <w:bookmarkEnd w:id="46"/>
    </w:p>
    <w:p w14:paraId="556A9121" w14:textId="77777777" w:rsidR="00090154" w:rsidRPr="00090154" w:rsidRDefault="00090154" w:rsidP="00090154"/>
    <w:p w14:paraId="62A6F89B" w14:textId="25452AA9" w:rsidR="00090154" w:rsidRPr="00090154" w:rsidRDefault="00090154" w:rsidP="00090154">
      <w:pPr>
        <w:pStyle w:val="Titre2"/>
      </w:pPr>
      <w:r>
        <w:t>Liste des documents fournis</w:t>
      </w:r>
    </w:p>
    <w:p w14:paraId="1016C797" w14:textId="7B69C122" w:rsidR="00DB2CFE" w:rsidRPr="00DB2CFE" w:rsidRDefault="00DB2CFE" w:rsidP="00345CB4">
      <w:pPr>
        <w:pStyle w:val="Titre1"/>
      </w:pPr>
      <w:bookmarkStart w:id="47" w:name="_Toc25553328"/>
      <w:bookmarkStart w:id="48" w:name="_Toc71703263"/>
      <w:bookmarkStart w:id="49" w:name="_Toc499021847"/>
      <w:bookmarkStart w:id="50" w:name="_Toc134091556"/>
      <w:r w:rsidRPr="00DB2CFE">
        <w:t>C</w:t>
      </w:r>
      <w:bookmarkEnd w:id="47"/>
      <w:bookmarkEnd w:id="48"/>
      <w:r w:rsidRPr="00DB2CFE">
        <w:t>onclusions</w:t>
      </w:r>
      <w:bookmarkEnd w:id="49"/>
      <w:bookmarkEnd w:id="50"/>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1" w:name="_Toc71703264"/>
      <w:bookmarkStart w:id="52" w:name="_Toc499021848"/>
      <w:bookmarkStart w:id="53" w:name="_Toc134091557"/>
      <w:r w:rsidRPr="00FB29D2">
        <w:lastRenderedPageBreak/>
        <w:t>A</w:t>
      </w:r>
      <w:bookmarkEnd w:id="51"/>
      <w:r w:rsidRPr="00FB29D2">
        <w:t>nnexes</w:t>
      </w:r>
      <w:bookmarkEnd w:id="52"/>
      <w:bookmarkEnd w:id="53"/>
    </w:p>
    <w:p w14:paraId="1471C671" w14:textId="42629DCA" w:rsidR="00DB2CFE" w:rsidRDefault="004D2AB8" w:rsidP="00345CB4">
      <w:pPr>
        <w:pStyle w:val="Titre2"/>
      </w:pPr>
      <w:bookmarkStart w:id="54" w:name="_Toc134091558"/>
      <w:r>
        <w:t>Cahier des charges</w:t>
      </w:r>
      <w:bookmarkEnd w:id="54"/>
    </w:p>
    <w:p w14:paraId="5C4C2479" w14:textId="77777777" w:rsidR="009A1549" w:rsidRPr="009A1549" w:rsidRDefault="009A1549" w:rsidP="009A1549">
      <w:bookmarkStart w:id="55" w:name="_GoBack"/>
      <w:bookmarkEnd w:id="55"/>
    </w:p>
    <w:p w14:paraId="32151542" w14:textId="49C73B39" w:rsidR="00090154" w:rsidRDefault="00405200" w:rsidP="00405200">
      <w:pPr>
        <w:pStyle w:val="Titre2"/>
      </w:pPr>
      <w: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3B6B33">
        <w:trPr>
          <w:cantSplit/>
          <w:trHeight w:val="340"/>
          <w:jc w:val="center"/>
        </w:trPr>
        <w:tc>
          <w:tcPr>
            <w:tcW w:w="1645" w:type="dxa"/>
            <w:shd w:val="clear" w:color="auto" w:fill="D9D9D9"/>
            <w:vAlign w:val="center"/>
          </w:tcPr>
          <w:p w14:paraId="549F33E7" w14:textId="77777777" w:rsidR="00405200" w:rsidRPr="00BE0263" w:rsidRDefault="00405200" w:rsidP="003B6B33">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3B6B33">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3B6B33">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3B6B33">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3B6B33">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3B6B33">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3B6B33">
            <w:pPr>
              <w:keepNext/>
              <w:keepLines/>
              <w:spacing w:before="60" w:after="60"/>
              <w:jc w:val="left"/>
              <w:rPr>
                <w:sz w:val="22"/>
                <w:szCs w:val="22"/>
              </w:rPr>
            </w:pPr>
            <w:r w:rsidRPr="00BE0263">
              <w:rPr>
                <w:sz w:val="22"/>
                <w:szCs w:val="22"/>
              </w:rPr>
              <w:br/>
            </w:r>
          </w:p>
          <w:p w14:paraId="42E1902B" w14:textId="7DBADC8B"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3B6B33">
            <w:pPr>
              <w:keepNext/>
              <w:keepLines/>
              <w:spacing w:before="60" w:after="60"/>
              <w:jc w:val="left"/>
              <w:rPr>
                <w:sz w:val="22"/>
                <w:szCs w:val="22"/>
              </w:rPr>
            </w:pPr>
          </w:p>
        </w:tc>
        <w:tc>
          <w:tcPr>
            <w:tcW w:w="1794" w:type="dxa"/>
          </w:tcPr>
          <w:p w14:paraId="6B77F348" w14:textId="77777777" w:rsidR="00405200" w:rsidRPr="00BE0263" w:rsidRDefault="00405200" w:rsidP="003B6B33">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3B6B33">
            <w:pPr>
              <w:keepNext/>
              <w:keepLines/>
              <w:spacing w:before="60" w:after="60"/>
              <w:jc w:val="left"/>
              <w:rPr>
                <w:sz w:val="22"/>
                <w:szCs w:val="22"/>
              </w:rPr>
            </w:pPr>
          </w:p>
        </w:tc>
        <w:tc>
          <w:tcPr>
            <w:tcW w:w="1794" w:type="dxa"/>
          </w:tcPr>
          <w:p w14:paraId="547FFB8A" w14:textId="77777777" w:rsidR="00405200" w:rsidRPr="00BE0263" w:rsidRDefault="00405200" w:rsidP="003B6B33">
            <w:pPr>
              <w:keepNext/>
              <w:keepLines/>
              <w:spacing w:before="60" w:after="60"/>
              <w:jc w:val="left"/>
              <w:rPr>
                <w:sz w:val="22"/>
                <w:szCs w:val="22"/>
              </w:rPr>
            </w:pPr>
          </w:p>
        </w:tc>
      </w:tr>
      <w:tr w:rsidR="00405200" w:rsidRPr="00BE0263" w14:paraId="20615555" w14:textId="77777777" w:rsidTr="003B6B33">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3B6B33">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3B6B33">
            <w:pPr>
              <w:keepNext/>
              <w:keepLines/>
              <w:spacing w:before="60" w:after="60"/>
              <w:jc w:val="left"/>
              <w:rPr>
                <w:sz w:val="22"/>
                <w:szCs w:val="22"/>
              </w:rPr>
            </w:pPr>
          </w:p>
        </w:tc>
        <w:tc>
          <w:tcPr>
            <w:tcW w:w="1794" w:type="dxa"/>
          </w:tcPr>
          <w:p w14:paraId="521B60D5"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3B6B33">
            <w:pPr>
              <w:keepNext/>
              <w:keepLines/>
              <w:spacing w:before="60" w:after="60"/>
              <w:jc w:val="left"/>
              <w:rPr>
                <w:sz w:val="22"/>
                <w:szCs w:val="22"/>
              </w:rPr>
            </w:pPr>
          </w:p>
        </w:tc>
        <w:tc>
          <w:tcPr>
            <w:tcW w:w="1794" w:type="dxa"/>
          </w:tcPr>
          <w:p w14:paraId="6B48DA48" w14:textId="77777777" w:rsidR="00405200" w:rsidRPr="00BE0263" w:rsidRDefault="00405200" w:rsidP="003B6B33">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3B6B33">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3B6B33">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3B6B33">
            <w:pPr>
              <w:keepNext/>
              <w:keepLines/>
              <w:spacing w:before="60" w:after="60"/>
              <w:jc w:val="left"/>
              <w:rPr>
                <w:sz w:val="22"/>
                <w:szCs w:val="22"/>
              </w:rPr>
            </w:pPr>
          </w:p>
        </w:tc>
        <w:tc>
          <w:tcPr>
            <w:tcW w:w="1794" w:type="dxa"/>
          </w:tcPr>
          <w:p w14:paraId="7A78F7C6" w14:textId="77777777" w:rsidR="00405200" w:rsidRPr="00BE0263" w:rsidRDefault="00405200" w:rsidP="003B6B33">
            <w:pPr>
              <w:keepNext/>
              <w:keepLines/>
              <w:spacing w:before="60" w:after="60"/>
              <w:jc w:val="left"/>
              <w:rPr>
                <w:sz w:val="22"/>
                <w:szCs w:val="22"/>
              </w:rPr>
            </w:pPr>
          </w:p>
        </w:tc>
      </w:tr>
    </w:tbl>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391C3F02" w14:textId="77777777" w:rsidR="006629A2" w:rsidRDefault="006629A2" w:rsidP="00345CB4">
      <w:pPr>
        <w:pStyle w:val="Titre2"/>
        <w:sectPr w:rsidR="006629A2" w:rsidSect="003A193A">
          <w:pgSz w:w="11906" w:h="16838" w:code="9"/>
          <w:pgMar w:top="1418" w:right="1418" w:bottom="1418" w:left="1418" w:header="720" w:footer="720" w:gutter="0"/>
          <w:cols w:space="720"/>
          <w:docGrid w:linePitch="326"/>
        </w:sectPr>
      </w:pPr>
      <w:bookmarkStart w:id="58" w:name="_Toc71703265"/>
      <w:bookmarkStart w:id="59" w:name="_Toc499021850"/>
      <w:bookmarkStart w:id="60" w:name="_Toc134091560"/>
    </w:p>
    <w:p w14:paraId="6B7C350F" w14:textId="4686B6B6" w:rsidR="002C170B" w:rsidRDefault="00DB2CFE" w:rsidP="00345CB4">
      <w:pPr>
        <w:pStyle w:val="Titre2"/>
      </w:pPr>
      <w:r w:rsidRPr="004D2AB8">
        <w:lastRenderedPageBreak/>
        <w:t>Sources</w:t>
      </w:r>
      <w:r w:rsidRPr="00AB0F7E">
        <w:t xml:space="preserve"> – Bibliographie</w:t>
      </w:r>
      <w:bookmarkEnd w:id="58"/>
      <w:bookmarkEnd w:id="59"/>
      <w:bookmarkEnd w:id="60"/>
    </w:p>
    <w:p w14:paraId="31181E41" w14:textId="5F04A005" w:rsidR="002C170B" w:rsidRDefault="00A425F8" w:rsidP="002C170B">
      <w:r>
        <w:t xml:space="preserve">Site Yii Framework </w:t>
      </w:r>
      <w:r w:rsidR="002C170B">
        <w:t xml:space="preserve">: </w:t>
      </w:r>
    </w:p>
    <w:p w14:paraId="133C036C" w14:textId="3227E091" w:rsidR="0084332A" w:rsidRDefault="00111F6A" w:rsidP="002C170B">
      <w:hyperlink r:id="rId42"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111F6A" w:rsidP="002C170B">
      <w:pPr>
        <w:rPr>
          <w:rStyle w:val="Lienhypertexte"/>
          <w:color w:val="auto"/>
          <w:u w:val="none"/>
          <w:lang w:val="fr-CH"/>
        </w:rPr>
      </w:pPr>
      <w:hyperlink r:id="rId43"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111F6A" w:rsidP="002C170B">
      <w:hyperlink r:id="rId44"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111F6A" w:rsidP="002C170B">
      <w:pPr>
        <w:rPr>
          <w:color w:val="0000FF"/>
          <w:u w:val="single"/>
        </w:rPr>
      </w:pPr>
      <w:hyperlink r:id="rId45"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111F6A" w:rsidP="00BD6118">
      <w:pPr>
        <w:rPr>
          <w:rStyle w:val="lev"/>
          <w:b w:val="0"/>
          <w:bCs w:val="0"/>
        </w:rPr>
      </w:pPr>
      <w:hyperlink r:id="rId46"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111F6A" w:rsidP="00A425F8">
      <w:hyperlink r:id="rId47"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111F6A" w:rsidP="00A425F8">
      <w:pPr>
        <w:rPr>
          <w:rStyle w:val="Lienhypertexte"/>
        </w:rPr>
      </w:pPr>
      <w:hyperlink r:id="rId48"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templates HTML/CSS : </w:t>
      </w:r>
    </w:p>
    <w:p w14:paraId="5D964C82" w14:textId="21FA22C3" w:rsidR="004F3424" w:rsidRPr="004F3424" w:rsidRDefault="00111F6A" w:rsidP="00CA2999">
      <w:pPr>
        <w:rPr>
          <w:color w:val="0000FF"/>
          <w:u w:val="single"/>
        </w:rPr>
      </w:pPr>
      <w:hyperlink r:id="rId49"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111F6A" w:rsidP="00CA2999">
      <w:hyperlink r:id="rId50"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043DE9" w14:paraId="7A654C72" w14:textId="77777777" w:rsidTr="009D7A5C">
        <w:tc>
          <w:tcPr>
            <w:tcW w:w="1980" w:type="dxa"/>
          </w:tcPr>
          <w:p w14:paraId="68D6D77C" w14:textId="3DEA7D7F" w:rsidR="00043DE9" w:rsidRDefault="00043DE9" w:rsidP="00043DE9">
            <w:r>
              <w:t>API</w:t>
            </w:r>
          </w:p>
        </w:tc>
        <w:tc>
          <w:tcPr>
            <w:tcW w:w="7080" w:type="dxa"/>
          </w:tcPr>
          <w:p w14:paraId="1515A4F0" w14:textId="67DD43C8" w:rsidR="00043DE9" w:rsidRDefault="00043DE9" w:rsidP="00043DE9">
            <w:r>
              <w:t>Application Programming Interface est un ensemble de composants logiciels facilitant le développement d’application.</w:t>
            </w:r>
          </w:p>
        </w:tc>
      </w:tr>
      <w:tr w:rsidR="00043DE9" w14:paraId="51F6F808" w14:textId="77777777" w:rsidTr="009D7A5C">
        <w:tc>
          <w:tcPr>
            <w:tcW w:w="1980" w:type="dxa"/>
          </w:tcPr>
          <w:p w14:paraId="723AA0E4" w14:textId="518EEB9E" w:rsidR="00043DE9" w:rsidRDefault="00043DE9" w:rsidP="00043DE9">
            <w:r>
              <w:t>CRUD</w:t>
            </w:r>
          </w:p>
        </w:tc>
        <w:tc>
          <w:tcPr>
            <w:tcW w:w="7080" w:type="dxa"/>
          </w:tcPr>
          <w:p w14:paraId="4E3B3F44" w14:textId="72F1FED0" w:rsidR="00043DE9" w:rsidRDefault="00043DE9" w:rsidP="00043DE9">
            <w:r>
              <w:t>Acronyme pour « Create Read Update Delete » représentant la relation entre la base de données et l’application.</w:t>
            </w:r>
          </w:p>
        </w:tc>
      </w:tr>
      <w:tr w:rsidR="00043DE9" w14:paraId="63E06591" w14:textId="77777777" w:rsidTr="009D7A5C">
        <w:tc>
          <w:tcPr>
            <w:tcW w:w="1980" w:type="dxa"/>
          </w:tcPr>
          <w:p w14:paraId="5D9C0375" w14:textId="633E6AFF" w:rsidR="00043DE9" w:rsidRDefault="00043DE9" w:rsidP="00043DE9">
            <w:r>
              <w:t>CSS</w:t>
            </w:r>
          </w:p>
        </w:tc>
        <w:tc>
          <w:tcPr>
            <w:tcW w:w="7080" w:type="dxa"/>
          </w:tcPr>
          <w:p w14:paraId="453D833C" w14:textId="6C9BA308" w:rsidR="00043DE9" w:rsidRDefault="00043DE9" w:rsidP="00043DE9">
            <w:r>
              <w:t>Cascading Style Sheets est language de programmation utile à la mise en page d’un site web.</w:t>
            </w:r>
          </w:p>
        </w:tc>
      </w:tr>
      <w:tr w:rsidR="00043DE9" w14:paraId="19E3AECF" w14:textId="77777777" w:rsidTr="009D7A5C">
        <w:tc>
          <w:tcPr>
            <w:tcW w:w="1980" w:type="dxa"/>
          </w:tcPr>
          <w:p w14:paraId="23353BC0" w14:textId="47C3B92E" w:rsidR="00043DE9" w:rsidRDefault="00043DE9" w:rsidP="00043DE9">
            <w:r>
              <w:t>DB</w:t>
            </w:r>
          </w:p>
        </w:tc>
        <w:tc>
          <w:tcPr>
            <w:tcW w:w="7080" w:type="dxa"/>
          </w:tcPr>
          <w:p w14:paraId="4C41F869" w14:textId="3AA3F43A" w:rsidR="00043DE9" w:rsidRDefault="00043DE9" w:rsidP="00043DE9">
            <w:r>
              <w:t>Database ou base de données</w:t>
            </w:r>
          </w:p>
        </w:tc>
      </w:tr>
      <w:tr w:rsidR="009E7EDE" w14:paraId="773824F3" w14:textId="77777777" w:rsidTr="009D7A5C">
        <w:tc>
          <w:tcPr>
            <w:tcW w:w="1980" w:type="dxa"/>
          </w:tcPr>
          <w:p w14:paraId="78B1CD1C" w14:textId="4DDE5875" w:rsidR="009E7EDE" w:rsidRDefault="009E7EDE" w:rsidP="009E7EDE">
            <w:r>
              <w:t>Framework</w:t>
            </w:r>
          </w:p>
        </w:tc>
        <w:tc>
          <w:tcPr>
            <w:tcW w:w="7080" w:type="dxa"/>
          </w:tcPr>
          <w:p w14:paraId="5816A155" w14:textId="65F47218" w:rsidR="009E7EDE" w:rsidRDefault="009E7EDE" w:rsidP="009E7EDE">
            <w:r>
              <w:t>Ensemble de composants logiciels servant à la programmation d’application.</w:t>
            </w:r>
          </w:p>
        </w:tc>
      </w:tr>
      <w:tr w:rsidR="00F51649" w14:paraId="696A6BA9" w14:textId="77777777" w:rsidTr="009D7A5C">
        <w:tc>
          <w:tcPr>
            <w:tcW w:w="1980" w:type="dxa"/>
          </w:tcPr>
          <w:p w14:paraId="7FE8451E" w14:textId="1293FD6F" w:rsidR="00F51649" w:rsidRDefault="00F51649" w:rsidP="009E7EDE">
            <w:r>
              <w:t>Front end</w:t>
            </w:r>
          </w:p>
        </w:tc>
        <w:tc>
          <w:tcPr>
            <w:tcW w:w="7080" w:type="dxa"/>
          </w:tcPr>
          <w:p w14:paraId="0CB07AF9" w14:textId="024807D8" w:rsidR="00F51649" w:rsidRDefault="00F51649" w:rsidP="009E7EDE">
            <w:r>
              <w:t>Eléments visibles d’une site web</w:t>
            </w:r>
          </w:p>
        </w:tc>
      </w:tr>
      <w:tr w:rsidR="009E7EDE" w14:paraId="683E913B" w14:textId="77777777" w:rsidTr="009D7A5C">
        <w:tc>
          <w:tcPr>
            <w:tcW w:w="1980" w:type="dxa"/>
          </w:tcPr>
          <w:p w14:paraId="585CC5E8" w14:textId="0E4F2790" w:rsidR="009E7EDE" w:rsidRDefault="009E7EDE" w:rsidP="009E7EDE">
            <w:r>
              <w:t>HTML</w:t>
            </w:r>
          </w:p>
        </w:tc>
        <w:tc>
          <w:tcPr>
            <w:tcW w:w="7080" w:type="dxa"/>
          </w:tcPr>
          <w:p w14:paraId="7A213D6E" w14:textId="0DAD7D48" w:rsidR="009E7EDE" w:rsidRDefault="009E7EDE" w:rsidP="009E7EDE">
            <w:r>
              <w:t>Hypertext Markup Language est un langage de programmation très utilisé dans le développement web.</w:t>
            </w:r>
          </w:p>
        </w:tc>
      </w:tr>
      <w:tr w:rsidR="009E7EDE" w14:paraId="6B08595F" w14:textId="77777777" w:rsidTr="009D7A5C">
        <w:tc>
          <w:tcPr>
            <w:tcW w:w="1980" w:type="dxa"/>
          </w:tcPr>
          <w:p w14:paraId="43567068" w14:textId="337EA215" w:rsidR="009E7EDE" w:rsidRDefault="009E7EDE" w:rsidP="009E7EDE">
            <w:r>
              <w:t>IDE</w:t>
            </w:r>
          </w:p>
        </w:tc>
        <w:tc>
          <w:tcPr>
            <w:tcW w:w="7080" w:type="dxa"/>
          </w:tcPr>
          <w:p w14:paraId="662315CD" w14:textId="2976A07C" w:rsidR="009E7EDE" w:rsidRDefault="009E7EDE" w:rsidP="009E7EDE">
            <w:r>
              <w:t>Environnement de développement</w:t>
            </w:r>
          </w:p>
        </w:tc>
      </w:tr>
      <w:tr w:rsidR="009E7EDE" w14:paraId="6BD1A2E8" w14:textId="77777777" w:rsidTr="009D7A5C">
        <w:tc>
          <w:tcPr>
            <w:tcW w:w="1980" w:type="dxa"/>
          </w:tcPr>
          <w:p w14:paraId="3A59940A" w14:textId="1385DC1B" w:rsidR="009E7EDE" w:rsidRDefault="009E7EDE" w:rsidP="009E7EDE"/>
        </w:tc>
        <w:tc>
          <w:tcPr>
            <w:tcW w:w="7080" w:type="dxa"/>
          </w:tcPr>
          <w:p w14:paraId="1991074C" w14:textId="5AD0B392" w:rsidR="009E7EDE" w:rsidRDefault="009E7EDE" w:rsidP="009E7EDE">
            <w:pPr>
              <w:tabs>
                <w:tab w:val="left" w:pos="1455"/>
              </w:tabs>
            </w:pPr>
          </w:p>
        </w:tc>
      </w:tr>
      <w:tr w:rsidR="009E7EDE" w14:paraId="7C52E821" w14:textId="77777777" w:rsidTr="009D7A5C">
        <w:tc>
          <w:tcPr>
            <w:tcW w:w="1980" w:type="dxa"/>
          </w:tcPr>
          <w:p w14:paraId="6463963D" w14:textId="5D111478" w:rsidR="009E7EDE" w:rsidRDefault="009E7EDE" w:rsidP="009E7EDE"/>
        </w:tc>
        <w:tc>
          <w:tcPr>
            <w:tcW w:w="7080" w:type="dxa"/>
          </w:tcPr>
          <w:p w14:paraId="5B879B05" w14:textId="64AD07CC" w:rsidR="009E7EDE" w:rsidRDefault="009E7EDE" w:rsidP="009E7EDE"/>
        </w:tc>
      </w:tr>
      <w:tr w:rsidR="009E7EDE" w14:paraId="14F3B556" w14:textId="77777777" w:rsidTr="009D7A5C">
        <w:tc>
          <w:tcPr>
            <w:tcW w:w="1980" w:type="dxa"/>
          </w:tcPr>
          <w:p w14:paraId="13A0279D" w14:textId="660F330A" w:rsidR="009E7EDE" w:rsidRDefault="009E7EDE" w:rsidP="009E7EDE"/>
        </w:tc>
        <w:tc>
          <w:tcPr>
            <w:tcW w:w="7080" w:type="dxa"/>
          </w:tcPr>
          <w:p w14:paraId="021C5BA0" w14:textId="12A52F2B" w:rsidR="009E7EDE" w:rsidRDefault="009E7EDE" w:rsidP="009E7EDE"/>
        </w:tc>
      </w:tr>
      <w:tr w:rsidR="009E7EDE" w14:paraId="18BE4F3D" w14:textId="77777777" w:rsidTr="009D7A5C">
        <w:tc>
          <w:tcPr>
            <w:tcW w:w="1980" w:type="dxa"/>
          </w:tcPr>
          <w:p w14:paraId="64805E2A" w14:textId="24F77EFD" w:rsidR="009E7EDE" w:rsidRDefault="009E7EDE" w:rsidP="009E7EDE">
            <w:r>
              <w:t>Moodboard</w:t>
            </w:r>
          </w:p>
        </w:tc>
        <w:tc>
          <w:tcPr>
            <w:tcW w:w="7080" w:type="dxa"/>
          </w:tcPr>
          <w:p w14:paraId="2BA94B66" w14:textId="713049A6" w:rsidR="009E7EDE" w:rsidRDefault="009E7EDE" w:rsidP="009E7EDE">
            <w:r>
              <w:t>Planche graphique d’ambiance ou d’inspiration.</w:t>
            </w:r>
          </w:p>
        </w:tc>
      </w:tr>
      <w:tr w:rsidR="009E7EDE" w14:paraId="44E50A95" w14:textId="77777777" w:rsidTr="009D7A5C">
        <w:tc>
          <w:tcPr>
            <w:tcW w:w="1980" w:type="dxa"/>
          </w:tcPr>
          <w:p w14:paraId="57F2A010" w14:textId="2B0313E8" w:rsidR="009E7EDE" w:rsidRDefault="009E7EDE" w:rsidP="009E7EDE">
            <w:r>
              <w:t>MVC</w:t>
            </w:r>
          </w:p>
        </w:tc>
        <w:tc>
          <w:tcPr>
            <w:tcW w:w="7080" w:type="dxa"/>
          </w:tcPr>
          <w:p w14:paraId="11F37BE7" w14:textId="301F851F" w:rsidR="009E7EDE" w:rsidRDefault="009E7EDE" w:rsidP="009E7EDE">
            <w:r>
              <w:t>Model View Controller est une manière d’organiser la structure d’un projet de développement.</w:t>
            </w:r>
          </w:p>
        </w:tc>
      </w:tr>
      <w:tr w:rsidR="009E7EDE" w14:paraId="378A28BC" w14:textId="77777777" w:rsidTr="009D7A5C">
        <w:tc>
          <w:tcPr>
            <w:tcW w:w="1980" w:type="dxa"/>
          </w:tcPr>
          <w:p w14:paraId="6CF9D8FD" w14:textId="07E277B9" w:rsidR="009E7EDE" w:rsidRDefault="009E7EDE" w:rsidP="009E7EDE">
            <w:r>
              <w:t>OS</w:t>
            </w:r>
          </w:p>
        </w:tc>
        <w:tc>
          <w:tcPr>
            <w:tcW w:w="7080" w:type="dxa"/>
          </w:tcPr>
          <w:p w14:paraId="48065F7D" w14:textId="1617B553" w:rsidR="009E7EDE" w:rsidRDefault="009E7EDE" w:rsidP="009E7EDE">
            <w:r>
              <w:t>Système d’exploitation</w:t>
            </w:r>
          </w:p>
        </w:tc>
      </w:tr>
      <w:tr w:rsidR="00791CDF" w14:paraId="342F8C38" w14:textId="77777777" w:rsidTr="009D7A5C">
        <w:tc>
          <w:tcPr>
            <w:tcW w:w="1980" w:type="dxa"/>
          </w:tcPr>
          <w:p w14:paraId="0549266A" w14:textId="4DDB4BA4" w:rsidR="00791CDF" w:rsidRDefault="00791CDF" w:rsidP="009E7EDE">
            <w:r>
              <w:t>PHP</w:t>
            </w:r>
          </w:p>
        </w:tc>
        <w:tc>
          <w:tcPr>
            <w:tcW w:w="7080" w:type="dxa"/>
          </w:tcPr>
          <w:p w14:paraId="625363FB" w14:textId="79604095" w:rsidR="00791CDF" w:rsidRDefault="00791CDF" w:rsidP="009E7EDE">
            <w:r>
              <w:t>Langage de programmation principalement utilisé en web.</w:t>
            </w:r>
          </w:p>
        </w:tc>
      </w:tr>
      <w:tr w:rsidR="009E7EDE" w14:paraId="6D1F3AB4" w14:textId="77777777" w:rsidTr="009D7A5C">
        <w:tc>
          <w:tcPr>
            <w:tcW w:w="1980" w:type="dxa"/>
          </w:tcPr>
          <w:p w14:paraId="70D91987" w14:textId="7E4B272B" w:rsidR="009E7EDE" w:rsidRDefault="009E7EDE" w:rsidP="009E7EDE">
            <w:r>
              <w:t>Use case</w:t>
            </w:r>
          </w:p>
        </w:tc>
        <w:tc>
          <w:tcPr>
            <w:tcW w:w="7080" w:type="dxa"/>
          </w:tcPr>
          <w:p w14:paraId="53B54B86" w14:textId="242AA78A" w:rsidR="009E7EDE" w:rsidRDefault="009E7EDE" w:rsidP="009E7EDE">
            <w:r>
              <w:t>Description écrite de la réalisation de tâches utilisée dans le développement logiciel.</w:t>
            </w:r>
          </w:p>
        </w:tc>
      </w:tr>
      <w:tr w:rsidR="009E7EDE" w14:paraId="050D1A0E" w14:textId="77777777" w:rsidTr="009D7A5C">
        <w:tc>
          <w:tcPr>
            <w:tcW w:w="1980" w:type="dxa"/>
          </w:tcPr>
          <w:p w14:paraId="0F71E427" w14:textId="42760979" w:rsidR="009E7EDE" w:rsidRDefault="009E7EDE" w:rsidP="009E7EDE"/>
        </w:tc>
        <w:tc>
          <w:tcPr>
            <w:tcW w:w="7080" w:type="dxa"/>
          </w:tcPr>
          <w:p w14:paraId="1F4A6B8F" w14:textId="6390BB80" w:rsidR="009E7EDE" w:rsidRDefault="009E7EDE" w:rsidP="009E7EDE"/>
        </w:tc>
      </w:tr>
    </w:tbl>
    <w:p w14:paraId="6BCAADFC" w14:textId="7CD21942"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51"/>
      <w:footerReference w:type="default" r:id="rId5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4A3F" w14:textId="77777777" w:rsidR="00111F6A" w:rsidRDefault="00111F6A">
      <w:r>
        <w:separator/>
      </w:r>
    </w:p>
  </w:endnote>
  <w:endnote w:type="continuationSeparator" w:id="0">
    <w:p w14:paraId="34DEDAC4" w14:textId="77777777" w:rsidR="00111F6A" w:rsidRDefault="0011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58E9E939" w:rsidR="00090154" w:rsidRPr="00A855AB" w:rsidRDefault="00090154">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5A2D9773" w:rsidR="00090154" w:rsidRPr="00874297" w:rsidRDefault="00090154">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3F727A79" w:rsidR="00090154" w:rsidRPr="00A855AB" w:rsidRDefault="00090154"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5E1C4F36" w:rsidR="00090154" w:rsidRDefault="00090154"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A1549">
      <w:rPr>
        <w:rStyle w:val="Numrodepage"/>
        <w:rFonts w:ascii="Verdana" w:hAnsi="Verdana"/>
        <w:noProof/>
        <w:sz w:val="20"/>
      </w:rPr>
      <w:t>22</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547B444D" w:rsidR="00090154" w:rsidRPr="00A855AB" w:rsidRDefault="00090154"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1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23AD3DCB" w:rsidR="00090154" w:rsidRPr="00A855AB" w:rsidRDefault="00090154"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25B27" w14:textId="77777777" w:rsidR="00111F6A" w:rsidRDefault="00111F6A">
      <w:r>
        <w:separator/>
      </w:r>
    </w:p>
  </w:footnote>
  <w:footnote w:type="continuationSeparator" w:id="0">
    <w:p w14:paraId="0F4FAC75" w14:textId="77777777" w:rsidR="00111F6A" w:rsidRDefault="00111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090154" w:rsidRPr="00874297" w:rsidRDefault="00090154"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090154" w:rsidRPr="00A855AB" w:rsidRDefault="00090154"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090154" w:rsidRPr="00F57F9D" w:rsidRDefault="00090154"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090154" w:rsidRDefault="000901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F44B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7101"/>
    <w:rsid w:val="000F242A"/>
    <w:rsid w:val="000F34E0"/>
    <w:rsid w:val="00105C14"/>
    <w:rsid w:val="00111F6A"/>
    <w:rsid w:val="00122872"/>
    <w:rsid w:val="0013243F"/>
    <w:rsid w:val="00140509"/>
    <w:rsid w:val="00144BC6"/>
    <w:rsid w:val="00194013"/>
    <w:rsid w:val="001A5068"/>
    <w:rsid w:val="001A528A"/>
    <w:rsid w:val="001C72CC"/>
    <w:rsid w:val="001D27DE"/>
    <w:rsid w:val="001D2C21"/>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7628C"/>
    <w:rsid w:val="00281546"/>
    <w:rsid w:val="00291932"/>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2F50"/>
    <w:rsid w:val="00364931"/>
    <w:rsid w:val="00366EEB"/>
    <w:rsid w:val="003876C5"/>
    <w:rsid w:val="00393BB7"/>
    <w:rsid w:val="003A193A"/>
    <w:rsid w:val="003B0F49"/>
    <w:rsid w:val="003C0C1C"/>
    <w:rsid w:val="003C0C88"/>
    <w:rsid w:val="003C11A0"/>
    <w:rsid w:val="003E1F12"/>
    <w:rsid w:val="003E3ECD"/>
    <w:rsid w:val="003E4C90"/>
    <w:rsid w:val="003E52F0"/>
    <w:rsid w:val="003F2179"/>
    <w:rsid w:val="003F65B4"/>
    <w:rsid w:val="00401B0A"/>
    <w:rsid w:val="00405200"/>
    <w:rsid w:val="00424AA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E6826"/>
    <w:rsid w:val="004E760A"/>
    <w:rsid w:val="004E7CD4"/>
    <w:rsid w:val="004F3424"/>
    <w:rsid w:val="0050049C"/>
    <w:rsid w:val="00501026"/>
    <w:rsid w:val="005050DF"/>
    <w:rsid w:val="00505C4B"/>
    <w:rsid w:val="00507F46"/>
    <w:rsid w:val="005143EF"/>
    <w:rsid w:val="005152E3"/>
    <w:rsid w:val="00525EE0"/>
    <w:rsid w:val="005337D4"/>
    <w:rsid w:val="00534B72"/>
    <w:rsid w:val="0054163D"/>
    <w:rsid w:val="005457C7"/>
    <w:rsid w:val="0054740A"/>
    <w:rsid w:val="005543B6"/>
    <w:rsid w:val="0056651C"/>
    <w:rsid w:val="005668D8"/>
    <w:rsid w:val="00567DA9"/>
    <w:rsid w:val="00576A8E"/>
    <w:rsid w:val="00577248"/>
    <w:rsid w:val="00577704"/>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258C"/>
    <w:rsid w:val="00643503"/>
    <w:rsid w:val="00650C3B"/>
    <w:rsid w:val="00656F83"/>
    <w:rsid w:val="00661AE8"/>
    <w:rsid w:val="006629A2"/>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618A7"/>
    <w:rsid w:val="00782025"/>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2373"/>
    <w:rsid w:val="00B263B7"/>
    <w:rsid w:val="00B30EB4"/>
    <w:rsid w:val="00B31890"/>
    <w:rsid w:val="00B45ACA"/>
    <w:rsid w:val="00B46864"/>
    <w:rsid w:val="00B61B94"/>
    <w:rsid w:val="00B673BB"/>
    <w:rsid w:val="00B709B1"/>
    <w:rsid w:val="00B853D0"/>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1649"/>
    <w:rsid w:val="00F53ED8"/>
    <w:rsid w:val="00F57F9D"/>
    <w:rsid w:val="00F72FE3"/>
    <w:rsid w:val="00F75DEE"/>
    <w:rsid w:val="00F77411"/>
    <w:rsid w:val="00F9603B"/>
    <w:rsid w:val="00FB1451"/>
    <w:rsid w:val="00FB29D2"/>
    <w:rsid w:val="00FD1E2F"/>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s://www.yiiframework.com/" TargetMode="External"/><Relationship Id="rId47" Type="http://schemas.openxmlformats.org/officeDocument/2006/relationships/hyperlink" Target="https://developer.edamam.com/food-database-api-docs" TargetMode="External"/><Relationship Id="rId50" Type="http://schemas.openxmlformats.org/officeDocument/2006/relationships/hyperlink" Target="https://developers.google.com/chart/interactive/docs/gallery?hl=fr"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thierry.koetschet@cpnv.ch" TargetMode="External"/><Relationship Id="rId46" Type="http://schemas.openxmlformats.org/officeDocument/2006/relationships/hyperlink" Target="https://getcomposer.org/downloa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hyperlink" Target="https://www.myfitnesspal.com/f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yperlink" Target="https://startbootstrap.com/theme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s://ch-fr.openfoodfacts.org/"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ithub.com/ThierryKoetschet/TPI_Thierry_Koetsche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aravel.com/" TargetMode="External"/><Relationship Id="rId48" Type="http://schemas.openxmlformats.org/officeDocument/2006/relationships/hyperlink" Target="https://world.openfoodfacts.org/data" TargetMode="External"/><Relationship Id="rId8" Type="http://schemas.openxmlformats.org/officeDocument/2006/relationships/settings" Target="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D695BB-D493-4112-A198-E485163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2547</Words>
  <Characters>1401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1652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36</cp:revision>
  <cp:lastPrinted>2023-05-25T14:50:00Z</cp:lastPrinted>
  <dcterms:created xsi:type="dcterms:W3CDTF">2023-04-24T11:53:00Z</dcterms:created>
  <dcterms:modified xsi:type="dcterms:W3CDTF">2023-05-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